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306A" w:rsidRDefault="00BB5483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Załącznik nr 3</w:t>
      </w:r>
      <w:r w:rsidR="0083439F" w:rsidRPr="009D0013">
        <w:rPr>
          <w:rFonts w:ascii="Times New Roman" w:hAnsi="Times New Roman"/>
          <w:sz w:val="12"/>
          <w:szCs w:val="12"/>
        </w:rPr>
        <w:t xml:space="preserve"> </w:t>
      </w:r>
    </w:p>
    <w:p w:rsidR="00491760" w:rsidRDefault="00491760" w:rsidP="0049176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491760" w:rsidRDefault="00491760" w:rsidP="0049176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359D4" w:rsidRDefault="00214F9E" w:rsidP="001E57BF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 w:rsidR="003359D4">
        <w:rPr>
          <w:b/>
          <w:sz w:val="24"/>
        </w:rPr>
        <w:t>w centralnym systemie teleinformatycznym (SL 2014)</w:t>
      </w:r>
    </w:p>
    <w:p w:rsidR="00CA64BD" w:rsidRDefault="00CA64BD" w:rsidP="001E57BF">
      <w:pPr>
        <w:jc w:val="center"/>
        <w:rPr>
          <w:b/>
          <w:sz w:val="24"/>
        </w:rPr>
      </w:pPr>
    </w:p>
    <w:p w:rsidR="00CA64BD" w:rsidRDefault="00CA64BD" w:rsidP="001E57BF">
      <w:pPr>
        <w:jc w:val="center"/>
        <w:rPr>
          <w:b/>
          <w:sz w:val="24"/>
        </w:rPr>
      </w:pPr>
    </w:p>
    <w:p w:rsidR="00BB5483" w:rsidRDefault="00BB5483" w:rsidP="00BB5483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Świętokrzyska Ekonomia Społeczna</w:t>
            </w:r>
          </w:p>
        </w:tc>
      </w:tr>
      <w:tr w:rsidR="00BB5483" w:rsidTr="00BB548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483" w:rsidRDefault="003359D4" w:rsidP="00CA12FB">
            <w:r>
              <w:t>RPSW.09.03.02-260001/15-00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BB5483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BB5483" w:rsidTr="00CA12F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483" w:rsidRDefault="00BB5483" w:rsidP="00CA12FB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BB5483" w:rsidRDefault="00BB5483" w:rsidP="00BB5483">
      <w:pPr>
        <w:rPr>
          <w:b/>
          <w:sz w:val="24"/>
        </w:rPr>
      </w:pPr>
    </w:p>
    <w:p w:rsidR="00CA64BD" w:rsidRDefault="00CA64BD" w:rsidP="00BB5483">
      <w:pPr>
        <w:rPr>
          <w:b/>
          <w:sz w:val="24"/>
        </w:rPr>
      </w:pPr>
    </w:p>
    <w:p w:rsidR="00BB5483" w:rsidRDefault="00BB5483" w:rsidP="00A954FA">
      <w:pPr>
        <w:jc w:val="center"/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BB5483" w:rsidRDefault="00BB5483" w:rsidP="00BB5483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ESEL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214F9E" w:rsidP="00BB5483">
            <w:pPr>
              <w:rPr>
                <w:b/>
                <w:sz w:val="20"/>
                <w:u w:val="single"/>
              </w:rPr>
            </w:pPr>
            <w:bookmarkStart w:id="0" w:name="_GoBack"/>
            <w:bookmarkEnd w:id="0"/>
          </w:p>
        </w:tc>
      </w:tr>
      <w:tr w:rsidR="00214F9E" w:rsidRPr="003D1E70" w:rsidTr="00D44325">
        <w:tc>
          <w:tcPr>
            <w:tcW w:w="3020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3D1E70" w:rsidRDefault="00214F9E" w:rsidP="00BB5483">
            <w:pPr>
              <w:rPr>
                <w:b/>
                <w:sz w:val="20"/>
              </w:rPr>
            </w:pPr>
            <w:r w:rsidRPr="003D1E70">
              <w:rPr>
                <w:b/>
                <w:sz w:val="20"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Pr="00CA64BD" w:rsidRDefault="00214F9E" w:rsidP="00BB5483">
            <w:pPr>
              <w:rPr>
                <w:b/>
                <w:sz w:val="20"/>
              </w:rPr>
            </w:pPr>
            <w:r w:rsidRPr="00CA64BD">
              <w:rPr>
                <w:b/>
                <w:sz w:val="20"/>
              </w:rPr>
              <w:t>Wykształcenie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Kobieta</w:t>
            </w:r>
          </w:p>
          <w:p w:rsidR="00214F9E" w:rsidRDefault="00214F9E" w:rsidP="00214F9E">
            <w:pPr>
              <w:numPr>
                <w:ilvl w:val="0"/>
                <w:numId w:val="36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214F9E" w:rsidRDefault="00214F9E" w:rsidP="00214F9E">
            <w:pPr>
              <w:rPr>
                <w:b/>
                <w:sz w:val="20"/>
                <w:u w:val="single"/>
              </w:rPr>
            </w:pPr>
          </w:p>
        </w:tc>
        <w:tc>
          <w:tcPr>
            <w:tcW w:w="3021" w:type="dxa"/>
          </w:tcPr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Niższe niż 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dstawow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Gimnazj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 xml:space="preserve">Ponadgimnazjalne </w:t>
            </w:r>
          </w:p>
          <w:p w:rsidR="00214F9E" w:rsidRDefault="00CA64BD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Policealne</w:t>
            </w:r>
          </w:p>
          <w:p w:rsidR="00214F9E" w:rsidRDefault="00214F9E" w:rsidP="00214F9E">
            <w:pPr>
              <w:numPr>
                <w:ilvl w:val="0"/>
                <w:numId w:val="37"/>
              </w:numPr>
              <w:spacing w:after="0" w:line="360" w:lineRule="auto"/>
            </w:pPr>
            <w:r>
              <w:t>Wyższe</w:t>
            </w:r>
          </w:p>
        </w:tc>
      </w:tr>
    </w:tbl>
    <w:p w:rsidR="00214F9E" w:rsidRDefault="00214F9E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CA64BD" w:rsidRDefault="00CA64BD" w:rsidP="00BB5483">
      <w:pPr>
        <w:rPr>
          <w:b/>
          <w:sz w:val="20"/>
          <w:u w:val="single"/>
        </w:rPr>
      </w:pPr>
    </w:p>
    <w:p w:rsidR="00214F9E" w:rsidRDefault="00214F9E" w:rsidP="00214F9E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mina 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ica </w:t>
            </w:r>
          </w:p>
        </w:tc>
      </w:tr>
      <w:tr w:rsidR="00214F9E" w:rsidTr="00C47C30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214F9E" w:rsidTr="00D44325">
        <w:tc>
          <w:tcPr>
            <w:tcW w:w="3020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d pocztowy</w:t>
            </w:r>
          </w:p>
        </w:tc>
      </w:tr>
      <w:tr w:rsidR="00214F9E" w:rsidTr="00214F9E">
        <w:tc>
          <w:tcPr>
            <w:tcW w:w="3020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021" w:type="dxa"/>
          </w:tcPr>
          <w:p w:rsidR="00214F9E" w:rsidRDefault="00214F9E" w:rsidP="00214F9E">
            <w:pPr>
              <w:spacing w:line="240" w:lineRule="auto"/>
              <w:rPr>
                <w:b/>
                <w:sz w:val="20"/>
              </w:rPr>
            </w:pPr>
          </w:p>
        </w:tc>
      </w:tr>
      <w:tr w:rsidR="003D1E70" w:rsidTr="00D44325">
        <w:tc>
          <w:tcPr>
            <w:tcW w:w="3020" w:type="dxa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</w:tr>
      <w:tr w:rsidR="003D1E70" w:rsidTr="00430DB6">
        <w:tc>
          <w:tcPr>
            <w:tcW w:w="3020" w:type="dxa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6042" w:type="dxa"/>
            <w:gridSpan w:val="2"/>
          </w:tcPr>
          <w:p w:rsidR="003D1E70" w:rsidRDefault="003D1E70" w:rsidP="00214F9E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214F9E" w:rsidRDefault="00214F9E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</w:p>
    <w:p w:rsidR="00601B99" w:rsidRDefault="00601B99" w:rsidP="00214F9E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 xml:space="preserve">STATUS </w:t>
      </w:r>
      <w:r w:rsidR="00807652">
        <w:rPr>
          <w:b/>
          <w:sz w:val="20"/>
        </w:rPr>
        <w:t>OSOBY NA RYNKU PRACY</w:t>
      </w:r>
      <w:r w:rsidRPr="00601B99">
        <w:rPr>
          <w:b/>
          <w:sz w:val="20"/>
        </w:rPr>
        <w:t xml:space="preserve">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807652" w:rsidRDefault="00807652" w:rsidP="000200C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soba pracująca</w:t>
            </w:r>
          </w:p>
        </w:tc>
        <w:tc>
          <w:tcPr>
            <w:tcW w:w="4531" w:type="dxa"/>
            <w:shd w:val="clear" w:color="auto" w:fill="FFFFFF" w:themeFill="background1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  <w:p w:rsidR="005749DD" w:rsidRDefault="005749DD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807652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 xml:space="preserve">Osoba </w:t>
            </w:r>
            <w:r w:rsidR="00807652">
              <w:rPr>
                <w:b/>
                <w:sz w:val="20"/>
              </w:rPr>
              <w:t>bierna zawodowo (studenci, osoby będące na urlopie wychowawczym)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80765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</w:t>
            </w:r>
            <w:r w:rsidR="00807652">
              <w:rPr>
                <w:b/>
                <w:sz w:val="20"/>
              </w:rPr>
              <w:t>bezrobotna zarejestrowana w ewidencji urzędów pracy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601B99" w:rsidTr="000200C9">
        <w:tc>
          <w:tcPr>
            <w:tcW w:w="4531" w:type="dxa"/>
            <w:shd w:val="clear" w:color="auto" w:fill="BFBFBF" w:themeFill="background1" w:themeFillShade="BF"/>
          </w:tcPr>
          <w:p w:rsidR="00601B99" w:rsidRDefault="00601B99" w:rsidP="00807652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 xml:space="preserve">Osoba </w:t>
            </w:r>
            <w:r w:rsidR="00807652">
              <w:rPr>
                <w:b/>
                <w:sz w:val="20"/>
              </w:rPr>
              <w:t>bezrobotna niezarejestrowana w ewidencji urzędów pracy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4531" w:type="dxa"/>
          </w:tcPr>
          <w:p w:rsidR="00601B99" w:rsidRDefault="00601B99" w:rsidP="000200C9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5749DD" w:rsidRDefault="005749DD" w:rsidP="005749DD">
      <w:pPr>
        <w:spacing w:after="0" w:line="240" w:lineRule="auto"/>
        <w:rPr>
          <w:b/>
          <w:sz w:val="20"/>
        </w:rPr>
      </w:pPr>
    </w:p>
    <w:p w:rsidR="005749DD" w:rsidRDefault="005749DD" w:rsidP="005749DD">
      <w:pPr>
        <w:spacing w:after="0" w:line="240" w:lineRule="auto"/>
        <w:rPr>
          <w:b/>
          <w:sz w:val="20"/>
        </w:rPr>
      </w:pPr>
    </w:p>
    <w:p w:rsidR="005749DD" w:rsidRPr="005749DD" w:rsidRDefault="005749DD" w:rsidP="005749DD">
      <w:pPr>
        <w:spacing w:after="0" w:line="240" w:lineRule="auto"/>
        <w:rPr>
          <w:b/>
          <w:sz w:val="20"/>
        </w:rPr>
      </w:pPr>
      <w:r w:rsidRPr="005749DD">
        <w:rPr>
          <w:b/>
          <w:sz w:val="20"/>
        </w:rPr>
        <w:t>INFORMACJE O ZATRUDN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49DD" w:rsidRPr="005749DD" w:rsidTr="002E59CA">
        <w:tc>
          <w:tcPr>
            <w:tcW w:w="4531" w:type="dxa"/>
            <w:shd w:val="clear" w:color="auto" w:fill="BFBFBF" w:themeFill="background1" w:themeFillShade="BF"/>
          </w:tcPr>
          <w:p w:rsidR="005749DD" w:rsidRPr="005749DD" w:rsidRDefault="005749DD" w:rsidP="005749DD">
            <w:pPr>
              <w:spacing w:after="0" w:line="240" w:lineRule="auto"/>
              <w:rPr>
                <w:b/>
                <w:sz w:val="20"/>
              </w:rPr>
            </w:pPr>
            <w:r w:rsidRPr="005749DD">
              <w:rPr>
                <w:b/>
                <w:sz w:val="20"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5749DD" w:rsidRPr="005749DD" w:rsidRDefault="005749DD" w:rsidP="005749DD">
            <w:pPr>
              <w:spacing w:after="0" w:line="240" w:lineRule="auto"/>
              <w:rPr>
                <w:b/>
                <w:sz w:val="20"/>
              </w:rPr>
            </w:pPr>
            <w:r w:rsidRPr="005749DD">
              <w:rPr>
                <w:b/>
                <w:sz w:val="20"/>
              </w:rPr>
              <w:t>Miejsce zatrudnienia</w:t>
            </w:r>
          </w:p>
        </w:tc>
      </w:tr>
      <w:tr w:rsidR="005749DD" w:rsidRPr="005749DD" w:rsidTr="002E59CA">
        <w:tc>
          <w:tcPr>
            <w:tcW w:w="4531" w:type="dxa"/>
          </w:tcPr>
          <w:p w:rsidR="005749DD" w:rsidRDefault="005749DD" w:rsidP="005749DD">
            <w:pPr>
              <w:spacing w:after="0" w:line="240" w:lineRule="auto"/>
              <w:rPr>
                <w:b/>
                <w:sz w:val="20"/>
              </w:rPr>
            </w:pPr>
          </w:p>
          <w:p w:rsidR="005749DD" w:rsidRPr="005749DD" w:rsidRDefault="005749DD" w:rsidP="005749D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5749DD" w:rsidRPr="005749DD" w:rsidRDefault="005749DD" w:rsidP="005749DD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3D1E70" w:rsidRPr="00214F9E" w:rsidRDefault="003D1E70" w:rsidP="00214F9E">
      <w:pPr>
        <w:spacing w:after="0" w:line="240" w:lineRule="auto"/>
        <w:rPr>
          <w:b/>
          <w:sz w:val="20"/>
        </w:rPr>
      </w:pPr>
    </w:p>
    <w:p w:rsidR="00BB5483" w:rsidRDefault="00BB5483" w:rsidP="00807652">
      <w:pPr>
        <w:contextualSpacing/>
      </w:pPr>
    </w:p>
    <w:p w:rsidR="00807652" w:rsidRDefault="00807652" w:rsidP="00807652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 xml:space="preserve">Osoba bezdomna lub dotknięta wykluczeniem </w:t>
            </w:r>
            <w:r>
              <w:rPr>
                <w:b/>
                <w:sz w:val="20"/>
              </w:rPr>
              <w:br/>
            </w:r>
            <w:r w:rsidRPr="00601B99">
              <w:rPr>
                <w:b/>
                <w:sz w:val="20"/>
              </w:rPr>
              <w:t>z dostępu do mieszkań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przebywająca w gospodarstwie</w:t>
            </w:r>
            <w:r>
              <w:rPr>
                <w:b/>
                <w:sz w:val="20"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Pr="00601B99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Pr="00601B99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 xml:space="preserve">Osoba żyjąca w gospodarstwie składającym się </w:t>
            </w:r>
            <w:r>
              <w:rPr>
                <w:b/>
                <w:sz w:val="20"/>
              </w:rPr>
              <w:br/>
            </w:r>
            <w:r w:rsidRPr="00601B99">
              <w:rPr>
                <w:b/>
                <w:sz w:val="20"/>
              </w:rPr>
              <w:t>z jednej osoby dorosłej i dziec</w:t>
            </w:r>
            <w:r>
              <w:rPr>
                <w:b/>
                <w:sz w:val="20"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807652" w:rsidTr="002E59CA">
        <w:tc>
          <w:tcPr>
            <w:tcW w:w="4531" w:type="dxa"/>
            <w:shd w:val="clear" w:color="auto" w:fill="BFBFBF" w:themeFill="background1" w:themeFillShade="BF"/>
          </w:tcPr>
          <w:p w:rsidR="00807652" w:rsidRPr="00601B99" w:rsidRDefault="00807652" w:rsidP="002E59CA">
            <w:pPr>
              <w:spacing w:after="0" w:line="240" w:lineRule="auto"/>
              <w:rPr>
                <w:b/>
                <w:sz w:val="20"/>
              </w:rPr>
            </w:pPr>
            <w:r w:rsidRPr="00601B99">
              <w:rPr>
                <w:b/>
                <w:sz w:val="20"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807652" w:rsidRDefault="00807652" w:rsidP="002E59CA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807652" w:rsidRPr="00214F9E" w:rsidRDefault="00807652" w:rsidP="00807652">
      <w:pPr>
        <w:spacing w:after="0" w:line="240" w:lineRule="auto"/>
        <w:rPr>
          <w:b/>
          <w:sz w:val="20"/>
        </w:rPr>
      </w:pPr>
    </w:p>
    <w:p w:rsidR="00BB5483" w:rsidRDefault="00BB5483" w:rsidP="00BB5483">
      <w:pPr>
        <w:contextualSpacing/>
        <w:jc w:val="right"/>
      </w:pPr>
    </w:p>
    <w:p w:rsidR="00BB5483" w:rsidRDefault="00BB5483" w:rsidP="00BB5483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BB5483" w:rsidRPr="00BB5483" w:rsidRDefault="00BB5483" w:rsidP="00BB5483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sectPr w:rsidR="00BB5483" w:rsidRPr="00BB5483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82" w:rsidRDefault="00754A82" w:rsidP="003937D5">
      <w:pPr>
        <w:spacing w:after="0" w:line="240" w:lineRule="auto"/>
      </w:pPr>
      <w:r>
        <w:separator/>
      </w:r>
    </w:p>
  </w:endnote>
  <w:endnote w:type="continuationSeparator" w:id="0">
    <w:p w:rsidR="00754A82" w:rsidRDefault="00754A82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82" w:rsidRDefault="00754A82" w:rsidP="003937D5">
      <w:pPr>
        <w:spacing w:after="0" w:line="240" w:lineRule="auto"/>
      </w:pPr>
      <w:r>
        <w:separator/>
      </w:r>
    </w:p>
  </w:footnote>
  <w:footnote w:type="continuationSeparator" w:id="0">
    <w:p w:rsidR="00754A82" w:rsidRDefault="00754A82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1A62EE"/>
    <w:multiLevelType w:val="hybridMultilevel"/>
    <w:tmpl w:val="1A546A30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34"/>
  </w:num>
  <w:num w:numId="5">
    <w:abstractNumId w:val="29"/>
  </w:num>
  <w:num w:numId="6">
    <w:abstractNumId w:val="9"/>
  </w:num>
  <w:num w:numId="7">
    <w:abstractNumId w:val="33"/>
  </w:num>
  <w:num w:numId="8">
    <w:abstractNumId w:val="14"/>
  </w:num>
  <w:num w:numId="9">
    <w:abstractNumId w:val="5"/>
  </w:num>
  <w:num w:numId="10">
    <w:abstractNumId w:val="20"/>
  </w:num>
  <w:num w:numId="11">
    <w:abstractNumId w:val="21"/>
  </w:num>
  <w:num w:numId="12">
    <w:abstractNumId w:val="27"/>
  </w:num>
  <w:num w:numId="13">
    <w:abstractNumId w:val="38"/>
  </w:num>
  <w:num w:numId="14">
    <w:abstractNumId w:val="19"/>
  </w:num>
  <w:num w:numId="15">
    <w:abstractNumId w:val="16"/>
  </w:num>
  <w:num w:numId="16">
    <w:abstractNumId w:val="25"/>
  </w:num>
  <w:num w:numId="17">
    <w:abstractNumId w:val="26"/>
  </w:num>
  <w:num w:numId="18">
    <w:abstractNumId w:val="8"/>
  </w:num>
  <w:num w:numId="19">
    <w:abstractNumId w:val="13"/>
  </w:num>
  <w:num w:numId="20">
    <w:abstractNumId w:val="32"/>
  </w:num>
  <w:num w:numId="21">
    <w:abstractNumId w:val="36"/>
  </w:num>
  <w:num w:numId="22">
    <w:abstractNumId w:val="12"/>
  </w:num>
  <w:num w:numId="23">
    <w:abstractNumId w:val="0"/>
  </w:num>
  <w:num w:numId="24">
    <w:abstractNumId w:val="28"/>
  </w:num>
  <w:num w:numId="25">
    <w:abstractNumId w:val="15"/>
  </w:num>
  <w:num w:numId="26">
    <w:abstractNumId w:val="31"/>
  </w:num>
  <w:num w:numId="27">
    <w:abstractNumId w:val="6"/>
  </w:num>
  <w:num w:numId="28">
    <w:abstractNumId w:val="2"/>
  </w:num>
  <w:num w:numId="29">
    <w:abstractNumId w:val="30"/>
  </w:num>
  <w:num w:numId="30">
    <w:abstractNumId w:val="37"/>
  </w:num>
  <w:num w:numId="31">
    <w:abstractNumId w:val="1"/>
  </w:num>
  <w:num w:numId="32">
    <w:abstractNumId w:val="3"/>
  </w:num>
  <w:num w:numId="33">
    <w:abstractNumId w:val="35"/>
  </w:num>
  <w:num w:numId="34">
    <w:abstractNumId w:val="10"/>
  </w:num>
  <w:num w:numId="35">
    <w:abstractNumId w:val="7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00C9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299B"/>
    <w:rsid w:val="001D5053"/>
    <w:rsid w:val="001D7EB4"/>
    <w:rsid w:val="001E57BF"/>
    <w:rsid w:val="001F5D5E"/>
    <w:rsid w:val="00214F9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766EF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C3E28"/>
    <w:rsid w:val="002E19F0"/>
    <w:rsid w:val="002E1F39"/>
    <w:rsid w:val="002E5782"/>
    <w:rsid w:val="002F2E52"/>
    <w:rsid w:val="003055FF"/>
    <w:rsid w:val="003135D3"/>
    <w:rsid w:val="00331787"/>
    <w:rsid w:val="003330CB"/>
    <w:rsid w:val="003359D4"/>
    <w:rsid w:val="003378BC"/>
    <w:rsid w:val="00342AD4"/>
    <w:rsid w:val="00342D7C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1E70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1760"/>
    <w:rsid w:val="004A0A18"/>
    <w:rsid w:val="004A7A63"/>
    <w:rsid w:val="004B462D"/>
    <w:rsid w:val="004C1184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49DD"/>
    <w:rsid w:val="00577C79"/>
    <w:rsid w:val="005945B9"/>
    <w:rsid w:val="00597C7D"/>
    <w:rsid w:val="005B06DC"/>
    <w:rsid w:val="005C3C3C"/>
    <w:rsid w:val="005E564F"/>
    <w:rsid w:val="005F4FC2"/>
    <w:rsid w:val="00601B99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4A82"/>
    <w:rsid w:val="00756182"/>
    <w:rsid w:val="0077267C"/>
    <w:rsid w:val="007838B9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07652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11F0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954FA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1E98"/>
    <w:rsid w:val="00B46B67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B5483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A64B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44325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A303F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35284"/>
    <w:rsid w:val="00E41C56"/>
    <w:rsid w:val="00E43DAE"/>
    <w:rsid w:val="00E43F5C"/>
    <w:rsid w:val="00E654AA"/>
    <w:rsid w:val="00E66FD3"/>
    <w:rsid w:val="00E70AD3"/>
    <w:rsid w:val="00E7105F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202F"/>
    <w:rsid w:val="00EF5298"/>
    <w:rsid w:val="00EF7EE6"/>
    <w:rsid w:val="00F01A36"/>
    <w:rsid w:val="00F3527A"/>
    <w:rsid w:val="00F40AB1"/>
    <w:rsid w:val="00F4611C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295E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B902-7F70-4293-B7AA-F58C6CDD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4</cp:revision>
  <cp:lastPrinted>2016-05-17T12:37:00Z</cp:lastPrinted>
  <dcterms:created xsi:type="dcterms:W3CDTF">2017-08-31T06:16:00Z</dcterms:created>
  <dcterms:modified xsi:type="dcterms:W3CDTF">2017-09-12T11:43:00Z</dcterms:modified>
</cp:coreProperties>
</file>